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3979" w14:textId="6B3A2297" w:rsidR="006E26A0" w:rsidRPr="00D70EBD" w:rsidRDefault="006E26A0" w:rsidP="006E26A0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МИНОБРНАУКИ Р</w:t>
      </w:r>
      <w:r w:rsidR="00D70EBD">
        <w:rPr>
          <w:sz w:val="28"/>
          <w:szCs w:val="28"/>
        </w:rPr>
        <w:t>ОССИИ</w:t>
      </w:r>
    </w:p>
    <w:p w14:paraId="63E21507" w14:textId="734DA128" w:rsidR="00460958" w:rsidRDefault="00460958" w:rsidP="006E26A0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42C5FCA" w14:textId="0FD02E1D" w:rsidR="00460958" w:rsidRDefault="00460958" w:rsidP="006E26A0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«Тверской государственный технический университет»</w:t>
      </w:r>
    </w:p>
    <w:p w14:paraId="4085D771" w14:textId="16134851" w:rsidR="00460958" w:rsidRDefault="00460958" w:rsidP="006E26A0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(ТвГТУ)</w:t>
      </w:r>
    </w:p>
    <w:p w14:paraId="582E75DE" w14:textId="60ED3E59" w:rsidR="006E26A0" w:rsidRPr="006E26A0" w:rsidRDefault="006E26A0" w:rsidP="006E26A0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Кафедра “Программно</w:t>
      </w:r>
      <w:r w:rsidR="00026B86">
        <w:rPr>
          <w:sz w:val="28"/>
          <w:szCs w:val="28"/>
        </w:rPr>
        <w:t>го</w:t>
      </w:r>
      <w:r w:rsidRPr="006E26A0">
        <w:rPr>
          <w:sz w:val="28"/>
          <w:szCs w:val="28"/>
        </w:rPr>
        <w:t xml:space="preserve"> обеспечени</w:t>
      </w:r>
      <w:r w:rsidR="00026B86">
        <w:rPr>
          <w:sz w:val="28"/>
          <w:szCs w:val="28"/>
        </w:rPr>
        <w:t>я</w:t>
      </w:r>
      <w:r w:rsidRPr="006E26A0">
        <w:rPr>
          <w:sz w:val="28"/>
          <w:szCs w:val="28"/>
        </w:rPr>
        <w:t>”</w:t>
      </w:r>
    </w:p>
    <w:p w14:paraId="096C9AEC" w14:textId="77777777" w:rsidR="006E26A0" w:rsidRPr="006E26A0" w:rsidRDefault="006E26A0" w:rsidP="006E26A0">
      <w:pPr>
        <w:spacing w:line="360" w:lineRule="auto"/>
        <w:jc w:val="center"/>
        <w:rPr>
          <w:sz w:val="28"/>
          <w:szCs w:val="28"/>
        </w:rPr>
      </w:pPr>
    </w:p>
    <w:p w14:paraId="267FF7F9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</w:t>
      </w:r>
    </w:p>
    <w:p w14:paraId="1658D3B1" w14:textId="28A6BBD6" w:rsidR="006E26A0" w:rsidRDefault="006E26A0" w:rsidP="006E26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80D9AF" w14:textId="77777777" w:rsidR="003A7D60" w:rsidRPr="006E26A0" w:rsidRDefault="003A7D60" w:rsidP="006E26A0">
      <w:pPr>
        <w:spacing w:line="360" w:lineRule="auto"/>
        <w:jc w:val="both"/>
        <w:rPr>
          <w:sz w:val="28"/>
          <w:szCs w:val="28"/>
        </w:rPr>
      </w:pPr>
    </w:p>
    <w:p w14:paraId="68BDE4AC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57FA7D3D" w14:textId="77777777" w:rsidR="006E26A0" w:rsidRPr="00E10FF4" w:rsidRDefault="006E26A0" w:rsidP="006E26A0">
      <w:pPr>
        <w:spacing w:line="360" w:lineRule="auto"/>
        <w:jc w:val="center"/>
        <w:rPr>
          <w:b/>
          <w:bCs/>
          <w:sz w:val="28"/>
          <w:szCs w:val="28"/>
        </w:rPr>
      </w:pPr>
      <w:r w:rsidRPr="00E10FF4">
        <w:rPr>
          <w:b/>
          <w:bCs/>
          <w:sz w:val="28"/>
          <w:szCs w:val="28"/>
        </w:rPr>
        <w:t>Курсовая работа</w:t>
      </w:r>
    </w:p>
    <w:p w14:paraId="3FA3766F" w14:textId="5EE654F5" w:rsidR="006E26A0" w:rsidRPr="006E26A0" w:rsidRDefault="00CF3216" w:rsidP="006E26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E26A0" w:rsidRPr="006E26A0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6E26A0" w:rsidRPr="006E26A0">
        <w:rPr>
          <w:sz w:val="28"/>
          <w:szCs w:val="28"/>
        </w:rPr>
        <w:t xml:space="preserve"> “Теория а</w:t>
      </w:r>
      <w:r w:rsidR="003051EF">
        <w:rPr>
          <w:sz w:val="28"/>
          <w:szCs w:val="28"/>
        </w:rPr>
        <w:t>втоматов</w:t>
      </w:r>
      <w:r w:rsidR="006E26A0" w:rsidRPr="006E26A0">
        <w:rPr>
          <w:sz w:val="28"/>
          <w:szCs w:val="28"/>
        </w:rPr>
        <w:t xml:space="preserve"> и формальных языков”</w:t>
      </w:r>
    </w:p>
    <w:p w14:paraId="7D036207" w14:textId="6DDADE20" w:rsidR="006E26A0" w:rsidRPr="006E26A0" w:rsidRDefault="006E26A0" w:rsidP="006E26A0">
      <w:pPr>
        <w:spacing w:line="360" w:lineRule="auto"/>
        <w:jc w:val="center"/>
        <w:rPr>
          <w:rFonts w:eastAsia="SimSun"/>
          <w:sz w:val="28"/>
          <w:szCs w:val="28"/>
        </w:rPr>
      </w:pPr>
      <w:r w:rsidRPr="006E26A0">
        <w:rPr>
          <w:sz w:val="28"/>
          <w:szCs w:val="28"/>
        </w:rPr>
        <w:t>Тема: “</w:t>
      </w:r>
      <w:r w:rsidR="007E1791">
        <w:rPr>
          <w:sz w:val="28"/>
          <w:szCs w:val="28"/>
        </w:rPr>
        <w:t>Преобразова</w:t>
      </w:r>
      <w:r w:rsidR="008A150D">
        <w:rPr>
          <w:sz w:val="28"/>
          <w:szCs w:val="28"/>
        </w:rPr>
        <w:t>ние</w:t>
      </w:r>
      <w:r w:rsidR="007E1791">
        <w:rPr>
          <w:sz w:val="28"/>
          <w:szCs w:val="28"/>
        </w:rPr>
        <w:t xml:space="preserve"> МП-автомат</w:t>
      </w:r>
      <w:r w:rsidR="006F2C15">
        <w:rPr>
          <w:sz w:val="28"/>
          <w:szCs w:val="28"/>
        </w:rPr>
        <w:t>а</w:t>
      </w:r>
      <w:r w:rsidR="007E1791">
        <w:rPr>
          <w:sz w:val="28"/>
          <w:szCs w:val="28"/>
        </w:rPr>
        <w:t xml:space="preserve"> в эквивалентную КС-грамматику без пустых нетерминалов</w:t>
      </w:r>
      <w:r w:rsidRPr="006E26A0">
        <w:rPr>
          <w:sz w:val="28"/>
          <w:szCs w:val="28"/>
        </w:rPr>
        <w:t>”</w:t>
      </w:r>
    </w:p>
    <w:p w14:paraId="05D4A15B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493EC872" w14:textId="635E21DD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5D288E08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79D6909E" w14:textId="722D7F1D" w:rsid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</w:t>
      </w:r>
    </w:p>
    <w:p w14:paraId="2C3F69ED" w14:textId="77777777" w:rsidR="009862FE" w:rsidRDefault="009862FE" w:rsidP="006E26A0">
      <w:pPr>
        <w:spacing w:line="360" w:lineRule="auto"/>
        <w:jc w:val="both"/>
        <w:rPr>
          <w:sz w:val="28"/>
          <w:szCs w:val="28"/>
        </w:rPr>
      </w:pPr>
    </w:p>
    <w:p w14:paraId="04642269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37770744" w14:textId="77777777" w:rsidR="006E26A0" w:rsidRPr="006E26A0" w:rsidRDefault="006E26A0" w:rsidP="006E26A0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Выполнил: студент группы </w:t>
      </w:r>
    </w:p>
    <w:p w14:paraId="6C5E9DEF" w14:textId="486B8739" w:rsidR="006E26A0" w:rsidRPr="006E26A0" w:rsidRDefault="006E26A0" w:rsidP="006E26A0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>ПИН  17.0</w:t>
      </w:r>
      <w:r w:rsidR="002E0564">
        <w:rPr>
          <w:sz w:val="28"/>
          <w:szCs w:val="28"/>
        </w:rPr>
        <w:t>6</w:t>
      </w:r>
      <w:r w:rsidRPr="006E26A0">
        <w:rPr>
          <w:sz w:val="28"/>
          <w:szCs w:val="28"/>
        </w:rPr>
        <w:t xml:space="preserve"> </w:t>
      </w:r>
    </w:p>
    <w:p w14:paraId="04DDB8B0" w14:textId="7D0425B6" w:rsidR="006E26A0" w:rsidRPr="006E26A0" w:rsidRDefault="00CE281A" w:rsidP="006E26A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четков Илья</w:t>
      </w:r>
    </w:p>
    <w:p w14:paraId="4902E9EA" w14:textId="77777777" w:rsidR="006E26A0" w:rsidRPr="006E26A0" w:rsidRDefault="006E26A0" w:rsidP="006E26A0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                                            Проверил: </w:t>
      </w:r>
    </w:p>
    <w:p w14:paraId="0FD495C5" w14:textId="27BDD954" w:rsidR="006E26A0" w:rsidRPr="006E26A0" w:rsidRDefault="003854AF" w:rsidP="006E26A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ф.</w:t>
      </w:r>
      <w:r w:rsidR="00863852">
        <w:rPr>
          <w:sz w:val="28"/>
          <w:szCs w:val="28"/>
        </w:rPr>
        <w:t>-</w:t>
      </w:r>
      <w:r>
        <w:rPr>
          <w:sz w:val="28"/>
          <w:szCs w:val="28"/>
        </w:rPr>
        <w:t xml:space="preserve"> м.н</w:t>
      </w:r>
      <w:r w:rsidR="00F176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26A0" w:rsidRPr="006E26A0">
        <w:rPr>
          <w:sz w:val="28"/>
          <w:szCs w:val="28"/>
        </w:rPr>
        <w:t>Карлов Б.</w:t>
      </w:r>
      <w:r w:rsidR="00155615">
        <w:rPr>
          <w:sz w:val="28"/>
          <w:szCs w:val="28"/>
        </w:rPr>
        <w:t xml:space="preserve"> </w:t>
      </w:r>
      <w:r w:rsidR="006E26A0" w:rsidRPr="006E26A0">
        <w:rPr>
          <w:sz w:val="28"/>
          <w:szCs w:val="28"/>
        </w:rPr>
        <w:t>Н</w:t>
      </w:r>
    </w:p>
    <w:p w14:paraId="69825F49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54D522A8" w14:textId="1088BF0F" w:rsid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0F9F7062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72A721E9" w14:textId="3199D57D" w:rsidR="006E26A0" w:rsidRDefault="006E26A0" w:rsidP="006E26A0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Тверь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711887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422C8" w14:textId="013B55CD" w:rsidR="009772FE" w:rsidRDefault="009772F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C573A97" w14:textId="77777777" w:rsidR="00D1795D" w:rsidRPr="00D1795D" w:rsidRDefault="00D1795D" w:rsidP="00D1795D">
          <w:pPr>
            <w:rPr>
              <w:lang w:eastAsia="en-US"/>
            </w:rPr>
          </w:pPr>
        </w:p>
        <w:p w14:paraId="584FEA85" w14:textId="772C4CAA" w:rsidR="008279CA" w:rsidRDefault="009772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2553" w:history="1">
            <w:r w:rsidR="008279CA" w:rsidRPr="005F17DF">
              <w:rPr>
                <w:rStyle w:val="Hyperlink"/>
                <w:noProof/>
              </w:rPr>
              <w:t>Введение</w:t>
            </w:r>
            <w:r w:rsidR="008279CA">
              <w:rPr>
                <w:noProof/>
                <w:webHidden/>
              </w:rPr>
              <w:tab/>
            </w:r>
            <w:r w:rsidR="008279CA">
              <w:rPr>
                <w:noProof/>
                <w:webHidden/>
              </w:rPr>
              <w:fldChar w:fldCharType="begin"/>
            </w:r>
            <w:r w:rsidR="008279CA">
              <w:rPr>
                <w:noProof/>
                <w:webHidden/>
              </w:rPr>
              <w:instrText xml:space="preserve"> PAGEREF _Toc44252553 \h </w:instrText>
            </w:r>
            <w:r w:rsidR="008279CA">
              <w:rPr>
                <w:noProof/>
                <w:webHidden/>
              </w:rPr>
            </w:r>
            <w:r w:rsidR="008279CA">
              <w:rPr>
                <w:noProof/>
                <w:webHidden/>
              </w:rPr>
              <w:fldChar w:fldCharType="separate"/>
            </w:r>
            <w:r w:rsidR="008279CA">
              <w:rPr>
                <w:noProof/>
                <w:webHidden/>
              </w:rPr>
              <w:t>3</w:t>
            </w:r>
            <w:r w:rsidR="008279CA">
              <w:rPr>
                <w:noProof/>
                <w:webHidden/>
              </w:rPr>
              <w:fldChar w:fldCharType="end"/>
            </w:r>
          </w:hyperlink>
        </w:p>
        <w:p w14:paraId="0CE4C9B6" w14:textId="4B5D624C" w:rsidR="008279CA" w:rsidRDefault="008279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54" w:history="1">
            <w:r w:rsidRPr="005F17DF">
              <w:rPr>
                <w:rStyle w:val="Hyperlink"/>
                <w:noProof/>
              </w:rPr>
              <w:t>КС-грамматика. МП-автом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F2FB" w14:textId="49155334" w:rsidR="008279CA" w:rsidRDefault="008279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55" w:history="1">
            <w:r w:rsidRPr="005F17DF">
              <w:rPr>
                <w:rStyle w:val="Hyperlink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52EF" w14:textId="613A796B" w:rsidR="008279CA" w:rsidRDefault="008279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56" w:history="1">
            <w:r w:rsidRPr="005F17DF">
              <w:rPr>
                <w:rStyle w:val="Hyperlink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8D2A" w14:textId="0F76329E" w:rsidR="008279CA" w:rsidRDefault="008279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57" w:history="1">
            <w:r w:rsidRPr="005F17DF">
              <w:rPr>
                <w:rStyle w:val="Hyperlink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6524" w14:textId="040815DC" w:rsidR="008279CA" w:rsidRDefault="008279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58" w:history="1">
            <w:r w:rsidRPr="005F17DF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EA99" w14:textId="738D5A26" w:rsidR="008279CA" w:rsidRDefault="008279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59" w:history="1">
            <w:r w:rsidRPr="005F17DF">
              <w:rPr>
                <w:rStyle w:val="Hyperlink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C539" w14:textId="5E1E42A3" w:rsidR="008279CA" w:rsidRDefault="008279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60" w:history="1">
            <w:r w:rsidRPr="005F17DF">
              <w:rPr>
                <w:rStyle w:val="Hyperlink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0D26" w14:textId="57AC1DDA" w:rsidR="008279CA" w:rsidRDefault="008279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61" w:history="1">
            <w:r w:rsidRPr="005F17D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44CC" w14:textId="6413204A" w:rsidR="008279CA" w:rsidRDefault="008279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562" w:history="1">
            <w:r w:rsidRPr="005F17DF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0CBA" w14:textId="306DFF5B" w:rsidR="009772FE" w:rsidRDefault="009772FE">
          <w:r>
            <w:rPr>
              <w:b/>
              <w:bCs/>
              <w:noProof/>
            </w:rPr>
            <w:fldChar w:fldCharType="end"/>
          </w:r>
        </w:p>
      </w:sdtContent>
    </w:sdt>
    <w:p w14:paraId="759FE41D" w14:textId="77777777" w:rsidR="009772FE" w:rsidRPr="006E26A0" w:rsidRDefault="009772FE" w:rsidP="006E26A0">
      <w:pPr>
        <w:spacing w:line="360" w:lineRule="auto"/>
        <w:jc w:val="center"/>
        <w:rPr>
          <w:sz w:val="28"/>
          <w:szCs w:val="28"/>
        </w:rPr>
      </w:pPr>
    </w:p>
    <w:p w14:paraId="50FE72CC" w14:textId="77777777" w:rsidR="002F665D" w:rsidRDefault="002F665D" w:rsidP="003A7D60">
      <w:pPr>
        <w:pStyle w:val="Heading1"/>
        <w:spacing w:line="360" w:lineRule="auto"/>
        <w:jc w:val="both"/>
      </w:pPr>
      <w:bookmarkStart w:id="0" w:name="_Toc532936049"/>
      <w:bookmarkStart w:id="1" w:name="_GoBack"/>
      <w:bookmarkEnd w:id="1"/>
    </w:p>
    <w:p w14:paraId="6C6E7593" w14:textId="77777777" w:rsidR="002F665D" w:rsidRDefault="002F665D" w:rsidP="003A7D60">
      <w:pPr>
        <w:pStyle w:val="Heading1"/>
        <w:spacing w:line="360" w:lineRule="auto"/>
        <w:jc w:val="both"/>
      </w:pPr>
    </w:p>
    <w:p w14:paraId="233C1D0E" w14:textId="77777777" w:rsidR="002F665D" w:rsidRDefault="002F665D" w:rsidP="003A7D60">
      <w:pPr>
        <w:pStyle w:val="Heading1"/>
        <w:spacing w:line="360" w:lineRule="auto"/>
        <w:jc w:val="both"/>
      </w:pPr>
    </w:p>
    <w:p w14:paraId="54CA346B" w14:textId="77777777" w:rsidR="002F665D" w:rsidRDefault="002F665D" w:rsidP="003A7D60">
      <w:pPr>
        <w:pStyle w:val="Heading1"/>
        <w:spacing w:line="360" w:lineRule="auto"/>
        <w:jc w:val="both"/>
      </w:pPr>
    </w:p>
    <w:p w14:paraId="6544E6B1" w14:textId="77777777" w:rsidR="002F665D" w:rsidRDefault="002F665D" w:rsidP="003A7D60">
      <w:pPr>
        <w:pStyle w:val="Heading1"/>
        <w:spacing w:line="360" w:lineRule="auto"/>
        <w:jc w:val="both"/>
      </w:pPr>
    </w:p>
    <w:p w14:paraId="4FCAFB9B" w14:textId="77777777" w:rsidR="002F665D" w:rsidRDefault="002F665D" w:rsidP="003A7D60">
      <w:pPr>
        <w:pStyle w:val="Heading1"/>
        <w:spacing w:line="360" w:lineRule="auto"/>
        <w:jc w:val="both"/>
      </w:pPr>
    </w:p>
    <w:p w14:paraId="19CB0F5B" w14:textId="77777777" w:rsidR="002F665D" w:rsidRDefault="002F665D" w:rsidP="003A7D60">
      <w:pPr>
        <w:pStyle w:val="Heading1"/>
        <w:spacing w:line="360" w:lineRule="auto"/>
        <w:jc w:val="both"/>
      </w:pPr>
    </w:p>
    <w:p w14:paraId="3C482CC8" w14:textId="77777777" w:rsidR="002F665D" w:rsidRDefault="002F665D" w:rsidP="003A7D60">
      <w:pPr>
        <w:pStyle w:val="Heading1"/>
        <w:spacing w:line="360" w:lineRule="auto"/>
        <w:jc w:val="both"/>
      </w:pPr>
    </w:p>
    <w:bookmarkEnd w:id="0"/>
    <w:p w14:paraId="51F1D1E1" w14:textId="78A6CDF3" w:rsidR="008E347C" w:rsidRDefault="008E347C" w:rsidP="008E347C"/>
    <w:p w14:paraId="3237CB21" w14:textId="77777777" w:rsidR="002F665D" w:rsidRDefault="002F665D" w:rsidP="008E347C"/>
    <w:p w14:paraId="72C3F8B3" w14:textId="77777777" w:rsidR="002F665D" w:rsidRDefault="002F665D" w:rsidP="008E347C">
      <w:pPr>
        <w:rPr>
          <w:b/>
          <w:bCs/>
          <w:sz w:val="28"/>
          <w:szCs w:val="28"/>
        </w:rPr>
      </w:pPr>
    </w:p>
    <w:p w14:paraId="33E64768" w14:textId="3515F34F" w:rsidR="002F665D" w:rsidRDefault="002F665D" w:rsidP="002F665D">
      <w:pPr>
        <w:pStyle w:val="Heading1"/>
      </w:pPr>
      <w:bookmarkStart w:id="2" w:name="_Toc44252553"/>
      <w:r>
        <w:lastRenderedPageBreak/>
        <w:t>Введение</w:t>
      </w:r>
      <w:bookmarkEnd w:id="2"/>
    </w:p>
    <w:p w14:paraId="2623FF08" w14:textId="77777777" w:rsidR="002F665D" w:rsidRDefault="002F665D" w:rsidP="008E347C">
      <w:pPr>
        <w:rPr>
          <w:b/>
          <w:bCs/>
          <w:sz w:val="28"/>
          <w:szCs w:val="28"/>
        </w:rPr>
      </w:pPr>
    </w:p>
    <w:p w14:paraId="3449B660" w14:textId="21B4258A" w:rsidR="008E347C" w:rsidRPr="008E347C" w:rsidRDefault="008E347C" w:rsidP="008E347C">
      <w:pPr>
        <w:rPr>
          <w:sz w:val="28"/>
          <w:szCs w:val="28"/>
        </w:rPr>
      </w:pPr>
      <w:r w:rsidRPr="008E347C">
        <w:rPr>
          <w:b/>
          <w:bCs/>
          <w:sz w:val="28"/>
          <w:szCs w:val="28"/>
        </w:rPr>
        <w:t>Цель</w:t>
      </w:r>
      <w:r w:rsidRPr="008E347C">
        <w:rPr>
          <w:sz w:val="28"/>
          <w:szCs w:val="28"/>
        </w:rPr>
        <w:t>: разобраться в работе автоматов</w:t>
      </w:r>
      <w:r w:rsidR="00703090">
        <w:rPr>
          <w:sz w:val="28"/>
          <w:szCs w:val="28"/>
        </w:rPr>
        <w:t xml:space="preserve"> с магазинной памятью и контекстно-свободной грамматики</w:t>
      </w:r>
      <w:r w:rsidRPr="008E347C">
        <w:rPr>
          <w:sz w:val="28"/>
          <w:szCs w:val="28"/>
        </w:rPr>
        <w:t xml:space="preserve">. </w:t>
      </w:r>
      <w:r w:rsidR="008A130B">
        <w:rPr>
          <w:sz w:val="28"/>
          <w:szCs w:val="28"/>
        </w:rPr>
        <w:t>Понять и применить алгоритм</w:t>
      </w:r>
      <w:r w:rsidR="00563205" w:rsidRPr="00563205">
        <w:rPr>
          <w:sz w:val="28"/>
          <w:szCs w:val="28"/>
        </w:rPr>
        <w:t xml:space="preserve"> </w:t>
      </w:r>
      <w:r w:rsidR="00563205">
        <w:rPr>
          <w:sz w:val="28"/>
          <w:szCs w:val="28"/>
        </w:rPr>
        <w:t>п</w:t>
      </w:r>
      <w:r w:rsidR="00563205">
        <w:rPr>
          <w:sz w:val="28"/>
          <w:szCs w:val="28"/>
        </w:rPr>
        <w:t>реобразовани</w:t>
      </w:r>
      <w:r w:rsidR="00563205">
        <w:rPr>
          <w:sz w:val="28"/>
          <w:szCs w:val="28"/>
        </w:rPr>
        <w:t>я</w:t>
      </w:r>
      <w:r w:rsidR="00563205">
        <w:rPr>
          <w:sz w:val="28"/>
          <w:szCs w:val="28"/>
        </w:rPr>
        <w:t xml:space="preserve"> МП-автомата в эквивалентную КС-грамматику без пустых нетерминалов</w:t>
      </w:r>
      <w:r w:rsidR="00563205">
        <w:rPr>
          <w:sz w:val="28"/>
          <w:szCs w:val="28"/>
        </w:rPr>
        <w:t>.</w:t>
      </w:r>
    </w:p>
    <w:p w14:paraId="54391E7A" w14:textId="77777777" w:rsidR="008E347C" w:rsidRDefault="008E347C" w:rsidP="008E347C"/>
    <w:p w14:paraId="0D513566" w14:textId="4AC581BB" w:rsidR="008E347C" w:rsidRDefault="008E347C" w:rsidP="008E347C"/>
    <w:p w14:paraId="160EB848" w14:textId="69CF973F" w:rsidR="00F74AD9" w:rsidRDefault="00F74AD9" w:rsidP="00F74AD9">
      <w:pPr>
        <w:pStyle w:val="Heading2"/>
      </w:pPr>
      <w:bookmarkStart w:id="3" w:name="_Toc44252554"/>
      <w:r>
        <w:t>КС-грамматика. МП-автомат.</w:t>
      </w:r>
      <w:bookmarkEnd w:id="3"/>
    </w:p>
    <w:p w14:paraId="7F01A3CE" w14:textId="77777777" w:rsidR="00F74AD9" w:rsidRPr="00F74AD9" w:rsidRDefault="00F74AD9" w:rsidP="00F74AD9"/>
    <w:p w14:paraId="1512DDA1" w14:textId="77777777" w:rsidR="00F74AD9" w:rsidRPr="00182583" w:rsidRDefault="00F74AD9" w:rsidP="00F74AD9">
      <w:pPr>
        <w:rPr>
          <w:sz w:val="28"/>
          <w:szCs w:val="28"/>
        </w:rPr>
      </w:pPr>
      <w:r w:rsidRPr="00182583">
        <w:rPr>
          <w:sz w:val="28"/>
          <w:szCs w:val="28"/>
        </w:rPr>
        <w:t xml:space="preserve">Порождающая </w:t>
      </w:r>
      <w:r w:rsidRPr="00182583">
        <w:rPr>
          <w:b/>
          <w:bCs/>
          <w:sz w:val="28"/>
          <w:szCs w:val="28"/>
        </w:rPr>
        <w:t>грамматика</w:t>
      </w:r>
      <w:r w:rsidRPr="00182583">
        <w:rPr>
          <w:sz w:val="28"/>
          <w:szCs w:val="28"/>
        </w:rPr>
        <w:t xml:space="preserve"> G = (N, Σ, P, S) называется </w:t>
      </w:r>
      <w:r w:rsidRPr="00182583">
        <w:rPr>
          <w:b/>
          <w:bCs/>
          <w:sz w:val="28"/>
          <w:szCs w:val="28"/>
        </w:rPr>
        <w:t>контекстно-свободной</w:t>
      </w:r>
      <w:r w:rsidRPr="00182583">
        <w:rPr>
          <w:sz w:val="28"/>
          <w:szCs w:val="28"/>
        </w:rPr>
        <w:t xml:space="preserve">, если все её правила имеют вид A → α, где A </w:t>
      </w:r>
      <w:r w:rsidRPr="00182583">
        <w:rPr>
          <w:rFonts w:ascii="Cambria Math" w:hAnsi="Cambria Math" w:cs="Cambria Math"/>
          <w:sz w:val="28"/>
          <w:szCs w:val="28"/>
        </w:rPr>
        <w:t>∈</w:t>
      </w:r>
      <w:r w:rsidRPr="00182583">
        <w:rPr>
          <w:sz w:val="28"/>
          <w:szCs w:val="28"/>
        </w:rPr>
        <w:t xml:space="preserve"> N, α </w:t>
      </w:r>
      <w:r w:rsidRPr="00182583">
        <w:rPr>
          <w:rFonts w:ascii="Cambria Math" w:hAnsi="Cambria Math" w:cs="Cambria Math"/>
          <w:sz w:val="28"/>
          <w:szCs w:val="28"/>
        </w:rPr>
        <w:t>∈</w:t>
      </w:r>
      <w:r w:rsidRPr="00182583">
        <w:rPr>
          <w:sz w:val="28"/>
          <w:szCs w:val="28"/>
        </w:rPr>
        <w:t xml:space="preserve"> (Σ </w:t>
      </w:r>
      <w:r w:rsidRPr="00182583">
        <w:rPr>
          <w:rFonts w:ascii="Cambria Math" w:hAnsi="Cambria Math" w:cs="Cambria Math"/>
          <w:sz w:val="28"/>
          <w:szCs w:val="28"/>
        </w:rPr>
        <w:t>∪</w:t>
      </w:r>
      <w:r w:rsidRPr="00182583">
        <w:rPr>
          <w:sz w:val="28"/>
          <w:szCs w:val="28"/>
        </w:rPr>
        <w:t xml:space="preserve"> N) *.</w:t>
      </w:r>
    </w:p>
    <w:p w14:paraId="4754848E" w14:textId="431351B6" w:rsidR="00694D17" w:rsidRPr="00310610" w:rsidRDefault="00694D17" w:rsidP="00F74AD9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9DCDF07" w14:textId="2A5E683F" w:rsidR="00310610" w:rsidRDefault="00310610" w:rsidP="00310610">
      <w:pPr>
        <w:rPr>
          <w:sz w:val="28"/>
          <w:szCs w:val="28"/>
        </w:rPr>
      </w:pPr>
      <w:r w:rsidRPr="00310610">
        <w:rPr>
          <w:b/>
          <w:bCs/>
          <w:sz w:val="28"/>
          <w:szCs w:val="28"/>
        </w:rPr>
        <w:t>Автомат</w:t>
      </w:r>
      <w:r w:rsidRPr="00310610">
        <w:rPr>
          <w:b/>
          <w:bCs/>
          <w:sz w:val="28"/>
          <w:szCs w:val="28"/>
        </w:rPr>
        <w:t xml:space="preserve"> </w:t>
      </w:r>
      <w:r w:rsidRPr="00310610">
        <w:rPr>
          <w:b/>
          <w:bCs/>
          <w:sz w:val="28"/>
          <w:szCs w:val="28"/>
        </w:rPr>
        <w:t>с</w:t>
      </w:r>
      <w:r w:rsidRPr="00310610">
        <w:rPr>
          <w:b/>
          <w:bCs/>
          <w:sz w:val="28"/>
          <w:szCs w:val="28"/>
        </w:rPr>
        <w:t xml:space="preserve"> </w:t>
      </w:r>
      <w:r w:rsidRPr="00310610">
        <w:rPr>
          <w:b/>
          <w:bCs/>
          <w:sz w:val="28"/>
          <w:szCs w:val="28"/>
        </w:rPr>
        <w:t>магазинной</w:t>
      </w:r>
      <w:r w:rsidRPr="00310610">
        <w:rPr>
          <w:b/>
          <w:bCs/>
          <w:sz w:val="28"/>
          <w:szCs w:val="28"/>
        </w:rPr>
        <w:t xml:space="preserve"> </w:t>
      </w:r>
      <w:r w:rsidRPr="00310610">
        <w:rPr>
          <w:b/>
          <w:bCs/>
          <w:sz w:val="28"/>
          <w:szCs w:val="28"/>
        </w:rPr>
        <w:t>памятью</w:t>
      </w:r>
      <w:r w:rsidRPr="00310610">
        <w:rPr>
          <w:sz w:val="28"/>
          <w:szCs w:val="28"/>
        </w:rPr>
        <w:t xml:space="preserve"> </w:t>
      </w:r>
      <w:r w:rsidRPr="00310610">
        <w:rPr>
          <w:sz w:val="28"/>
          <w:szCs w:val="28"/>
        </w:rPr>
        <w:t>(</w:t>
      </w:r>
      <w:r>
        <w:rPr>
          <w:sz w:val="28"/>
          <w:szCs w:val="28"/>
        </w:rPr>
        <w:t>М</w:t>
      </w:r>
      <w:r w:rsidRPr="00310610">
        <w:rPr>
          <w:sz w:val="28"/>
          <w:szCs w:val="28"/>
        </w:rPr>
        <w:t>П - автомат ) — это семёрка M = (Q, Σ, Γ, δ, q0, z0, F), где:</w:t>
      </w:r>
    </w:p>
    <w:p w14:paraId="02D20C96" w14:textId="77777777" w:rsidR="006D27D1" w:rsidRPr="00310610" w:rsidRDefault="006D27D1" w:rsidP="00310610">
      <w:pPr>
        <w:rPr>
          <w:sz w:val="28"/>
          <w:szCs w:val="28"/>
        </w:rPr>
      </w:pPr>
    </w:p>
    <w:p w14:paraId="0964F9A5" w14:textId="77777777" w:rsidR="00310610" w:rsidRPr="00310610" w:rsidRDefault="00310610" w:rsidP="00310610">
      <w:pPr>
        <w:rPr>
          <w:sz w:val="28"/>
          <w:szCs w:val="28"/>
        </w:rPr>
      </w:pPr>
      <w:r w:rsidRPr="00310610">
        <w:rPr>
          <w:sz w:val="28"/>
          <w:szCs w:val="28"/>
        </w:rPr>
        <w:t>• Q — конечное множество состояний;</w:t>
      </w:r>
    </w:p>
    <w:p w14:paraId="57328324" w14:textId="056B8900" w:rsidR="00310610" w:rsidRPr="00310610" w:rsidRDefault="00310610" w:rsidP="00310610">
      <w:pPr>
        <w:rPr>
          <w:sz w:val="28"/>
          <w:szCs w:val="28"/>
        </w:rPr>
      </w:pPr>
      <w:r w:rsidRPr="00310610">
        <w:rPr>
          <w:sz w:val="28"/>
          <w:szCs w:val="28"/>
        </w:rPr>
        <w:t>• Σ — входной алфавит</w:t>
      </w:r>
    </w:p>
    <w:p w14:paraId="662DE3A6" w14:textId="2216469B" w:rsidR="00310610" w:rsidRPr="00310610" w:rsidRDefault="00310610" w:rsidP="00310610">
      <w:pPr>
        <w:rPr>
          <w:sz w:val="28"/>
          <w:szCs w:val="28"/>
        </w:rPr>
      </w:pPr>
      <w:r w:rsidRPr="00310610">
        <w:rPr>
          <w:sz w:val="28"/>
          <w:szCs w:val="28"/>
        </w:rPr>
        <w:t xml:space="preserve">• Γ — магазинный алфавит; </w:t>
      </w:r>
    </w:p>
    <w:p w14:paraId="0D035BF3" w14:textId="77777777" w:rsidR="00310610" w:rsidRPr="00310610" w:rsidRDefault="00310610" w:rsidP="00310610">
      <w:pPr>
        <w:rPr>
          <w:sz w:val="28"/>
          <w:szCs w:val="28"/>
        </w:rPr>
      </w:pPr>
      <w:r w:rsidRPr="00310610">
        <w:rPr>
          <w:sz w:val="28"/>
          <w:szCs w:val="28"/>
        </w:rPr>
        <w:t xml:space="preserve">• δ : (Q × (Σ </w:t>
      </w:r>
      <w:r w:rsidRPr="00310610">
        <w:rPr>
          <w:rFonts w:ascii="Cambria Math" w:hAnsi="Cambria Math" w:cs="Cambria Math"/>
          <w:sz w:val="28"/>
          <w:szCs w:val="28"/>
        </w:rPr>
        <w:t>∪</w:t>
      </w:r>
      <w:r w:rsidRPr="00310610">
        <w:rPr>
          <w:sz w:val="28"/>
          <w:szCs w:val="28"/>
        </w:rPr>
        <w:t xml:space="preserve"> { ε }) × Γ) → Pf in(Q × Γ </w:t>
      </w:r>
      <w:r w:rsidRPr="00310610">
        <w:rPr>
          <w:rFonts w:ascii="Cambria Math" w:hAnsi="Cambria Math" w:cs="Cambria Math"/>
          <w:sz w:val="28"/>
          <w:szCs w:val="28"/>
        </w:rPr>
        <w:t>∗</w:t>
      </w:r>
      <w:r w:rsidRPr="00310610">
        <w:rPr>
          <w:sz w:val="28"/>
          <w:szCs w:val="28"/>
        </w:rPr>
        <w:t xml:space="preserve"> ) — функция переходов (программа); </w:t>
      </w:r>
    </w:p>
    <w:p w14:paraId="5B0CF1B6" w14:textId="77777777" w:rsidR="00310610" w:rsidRPr="00310610" w:rsidRDefault="00310610" w:rsidP="00310610">
      <w:pPr>
        <w:rPr>
          <w:sz w:val="28"/>
          <w:szCs w:val="28"/>
        </w:rPr>
      </w:pPr>
      <w:r w:rsidRPr="00310610">
        <w:rPr>
          <w:sz w:val="28"/>
          <w:szCs w:val="28"/>
        </w:rPr>
        <w:t xml:space="preserve">• q0 </w:t>
      </w:r>
      <w:r w:rsidRPr="00310610">
        <w:rPr>
          <w:rFonts w:ascii="Cambria Math" w:hAnsi="Cambria Math" w:cs="Cambria Math"/>
          <w:sz w:val="28"/>
          <w:szCs w:val="28"/>
        </w:rPr>
        <w:t>∈</w:t>
      </w:r>
      <w:r w:rsidRPr="00310610">
        <w:rPr>
          <w:sz w:val="28"/>
          <w:szCs w:val="28"/>
        </w:rPr>
        <w:t xml:space="preserve"> Q — начальное состояние; </w:t>
      </w:r>
    </w:p>
    <w:p w14:paraId="6FC0E31E" w14:textId="77777777" w:rsidR="00310610" w:rsidRPr="00310610" w:rsidRDefault="00310610" w:rsidP="00310610">
      <w:pPr>
        <w:rPr>
          <w:sz w:val="28"/>
          <w:szCs w:val="28"/>
        </w:rPr>
      </w:pPr>
      <w:r w:rsidRPr="00310610">
        <w:rPr>
          <w:sz w:val="28"/>
          <w:szCs w:val="28"/>
        </w:rPr>
        <w:t xml:space="preserve">• z0 </w:t>
      </w:r>
      <w:r w:rsidRPr="00310610">
        <w:rPr>
          <w:rFonts w:ascii="Cambria Math" w:hAnsi="Cambria Math" w:cs="Cambria Math"/>
          <w:sz w:val="28"/>
          <w:szCs w:val="28"/>
        </w:rPr>
        <w:t>∈</w:t>
      </w:r>
      <w:r w:rsidRPr="00310610">
        <w:rPr>
          <w:sz w:val="28"/>
          <w:szCs w:val="28"/>
        </w:rPr>
        <w:t xml:space="preserve"> Γ — начальный</w:t>
      </w:r>
      <w:r w:rsidRPr="00310610">
        <w:rPr>
          <w:sz w:val="28"/>
          <w:szCs w:val="28"/>
        </w:rPr>
        <w:t xml:space="preserve"> </w:t>
      </w:r>
      <w:r w:rsidRPr="00310610">
        <w:rPr>
          <w:sz w:val="28"/>
          <w:szCs w:val="28"/>
        </w:rPr>
        <w:t>символ</w:t>
      </w:r>
      <w:r w:rsidRPr="00310610">
        <w:rPr>
          <w:sz w:val="28"/>
          <w:szCs w:val="28"/>
        </w:rPr>
        <w:t xml:space="preserve"> </w:t>
      </w:r>
      <w:r w:rsidRPr="00310610">
        <w:rPr>
          <w:sz w:val="28"/>
          <w:szCs w:val="28"/>
        </w:rPr>
        <w:t>магазина (маркер дна);</w:t>
      </w:r>
    </w:p>
    <w:p w14:paraId="09736992" w14:textId="72D4FB7D" w:rsidR="00310610" w:rsidRPr="00310610" w:rsidRDefault="00310610" w:rsidP="00310610">
      <w:pPr>
        <w:rPr>
          <w:sz w:val="28"/>
          <w:szCs w:val="28"/>
        </w:rPr>
      </w:pPr>
      <w:r w:rsidRPr="00310610">
        <w:rPr>
          <w:sz w:val="28"/>
          <w:szCs w:val="28"/>
        </w:rPr>
        <w:t xml:space="preserve"> • F </w:t>
      </w:r>
      <w:r w:rsidRPr="00310610">
        <w:rPr>
          <w:rFonts w:ascii="Cambria Math" w:hAnsi="Cambria Math" w:cs="Cambria Math"/>
          <w:sz w:val="28"/>
          <w:szCs w:val="28"/>
        </w:rPr>
        <w:t>⊆</w:t>
      </w:r>
      <w:r w:rsidRPr="00310610">
        <w:rPr>
          <w:sz w:val="28"/>
          <w:szCs w:val="28"/>
        </w:rPr>
        <w:t xml:space="preserve"> Q — множество заключительных состояний</w:t>
      </w:r>
    </w:p>
    <w:p w14:paraId="6F6FC79D" w14:textId="5E757E1D" w:rsidR="00262F91" w:rsidRPr="00262F91" w:rsidRDefault="003A7D60" w:rsidP="00262F91">
      <w:pPr>
        <w:pStyle w:val="Heading1"/>
        <w:spacing w:line="360" w:lineRule="auto"/>
        <w:jc w:val="both"/>
        <w:rPr>
          <w:sz w:val="32"/>
          <w:szCs w:val="32"/>
        </w:rPr>
      </w:pPr>
      <w:bookmarkStart w:id="4" w:name="_Toc532936050"/>
      <w:bookmarkStart w:id="5" w:name="_Toc44252555"/>
      <w:r w:rsidRPr="000B1A1A">
        <w:rPr>
          <w:sz w:val="32"/>
          <w:szCs w:val="32"/>
        </w:rPr>
        <w:t>Аналитическая часть</w:t>
      </w:r>
      <w:bookmarkEnd w:id="4"/>
      <w:bookmarkEnd w:id="5"/>
    </w:p>
    <w:p w14:paraId="50F31743" w14:textId="77777777" w:rsidR="00476CEB" w:rsidRPr="008E347C" w:rsidRDefault="00476CEB" w:rsidP="00476CEB">
      <w:pPr>
        <w:rPr>
          <w:sz w:val="28"/>
          <w:szCs w:val="28"/>
        </w:rPr>
      </w:pPr>
      <w:r w:rsidRPr="008E347C">
        <w:rPr>
          <w:b/>
          <w:bCs/>
          <w:sz w:val="28"/>
          <w:szCs w:val="28"/>
        </w:rPr>
        <w:t>Задача</w:t>
      </w:r>
      <w:r w:rsidRPr="008E347C">
        <w:rPr>
          <w:sz w:val="28"/>
          <w:szCs w:val="28"/>
        </w:rPr>
        <w:t>:</w:t>
      </w:r>
    </w:p>
    <w:p w14:paraId="18D0567C" w14:textId="036F70C1" w:rsidR="00476CEB" w:rsidRDefault="00CF3AB6" w:rsidP="00476CEB">
      <w:r>
        <w:t xml:space="preserve"> </w:t>
      </w:r>
    </w:p>
    <w:p w14:paraId="0B92912A" w14:textId="77777777" w:rsidR="00476CEB" w:rsidRPr="00B2688A" w:rsidRDefault="00476CEB" w:rsidP="00476CEB">
      <w:pPr>
        <w:rPr>
          <w:sz w:val="28"/>
          <w:szCs w:val="28"/>
        </w:rPr>
      </w:pPr>
      <w:r w:rsidRPr="00B2688A">
        <w:rPr>
          <w:sz w:val="28"/>
          <w:szCs w:val="28"/>
        </w:rPr>
        <w:t>Написать программу для задачи:</w:t>
      </w:r>
    </w:p>
    <w:p w14:paraId="10D7C1FE" w14:textId="77777777" w:rsidR="00476CEB" w:rsidRPr="00B2688A" w:rsidRDefault="00476CEB" w:rsidP="00476CEB">
      <w:pPr>
        <w:rPr>
          <w:sz w:val="28"/>
          <w:szCs w:val="28"/>
        </w:rPr>
      </w:pPr>
    </w:p>
    <w:p w14:paraId="05E90904" w14:textId="528AFE7C" w:rsidR="00476CEB" w:rsidRDefault="004F0B10" w:rsidP="00476CEB">
      <w:pPr>
        <w:rPr>
          <w:sz w:val="28"/>
          <w:szCs w:val="28"/>
        </w:rPr>
      </w:pPr>
      <w:r>
        <w:rPr>
          <w:sz w:val="28"/>
          <w:szCs w:val="28"/>
        </w:rPr>
        <w:t>Преобразова</w:t>
      </w:r>
      <w:r>
        <w:rPr>
          <w:sz w:val="28"/>
          <w:szCs w:val="28"/>
        </w:rPr>
        <w:t>ть</w:t>
      </w:r>
      <w:r>
        <w:rPr>
          <w:sz w:val="28"/>
          <w:szCs w:val="28"/>
        </w:rPr>
        <w:t xml:space="preserve"> МП-автом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эквивалентную КС-грамматику без пустых нетерминалов</w:t>
      </w:r>
      <w:r>
        <w:rPr>
          <w:sz w:val="28"/>
          <w:szCs w:val="28"/>
        </w:rPr>
        <w:t>.</w:t>
      </w:r>
    </w:p>
    <w:p w14:paraId="3951AFF1" w14:textId="77777777" w:rsidR="004F0B10" w:rsidRDefault="004F0B10" w:rsidP="00476CEB">
      <w:pPr>
        <w:rPr>
          <w:sz w:val="28"/>
          <w:szCs w:val="28"/>
        </w:rPr>
      </w:pPr>
    </w:p>
    <w:p w14:paraId="580B827E" w14:textId="77777777" w:rsidR="00476CEB" w:rsidRDefault="00476CEB" w:rsidP="00476CEB">
      <w:pPr>
        <w:rPr>
          <w:sz w:val="28"/>
          <w:szCs w:val="28"/>
        </w:rPr>
      </w:pPr>
      <w:r>
        <w:rPr>
          <w:sz w:val="28"/>
          <w:szCs w:val="28"/>
        </w:rPr>
        <w:t>Разработать формат входных и выходных данных, удобный для человека.</w:t>
      </w:r>
    </w:p>
    <w:p w14:paraId="4C9A03C6" w14:textId="77777777" w:rsidR="00476CEB" w:rsidRPr="00B2688A" w:rsidRDefault="00476CEB" w:rsidP="00476CEB">
      <w:pPr>
        <w:rPr>
          <w:sz w:val="28"/>
          <w:szCs w:val="28"/>
        </w:rPr>
      </w:pPr>
      <w:r>
        <w:rPr>
          <w:sz w:val="28"/>
          <w:szCs w:val="28"/>
        </w:rPr>
        <w:t xml:space="preserve">Входные данные должны считываться из файла, выходные данные должны выводится в файл. Прокоментировать каждый логически законченный фрагмент программы.  </w:t>
      </w:r>
    </w:p>
    <w:p w14:paraId="5DCE5DD8" w14:textId="77777777" w:rsidR="00476CEB" w:rsidRPr="00476CEB" w:rsidRDefault="00476CEB" w:rsidP="00476CEB"/>
    <w:p w14:paraId="5C3EEAB0" w14:textId="62D54784" w:rsidR="00313F60" w:rsidRPr="00CE0B90" w:rsidRDefault="00216543" w:rsidP="002165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44252556"/>
      <w:r w:rsidRPr="00CE0B90">
        <w:rPr>
          <w:rFonts w:ascii="Times New Roman" w:hAnsi="Times New Roman" w:cs="Times New Roman"/>
          <w:sz w:val="28"/>
          <w:szCs w:val="28"/>
        </w:rPr>
        <w:t>Алгоритм</w:t>
      </w:r>
      <w:bookmarkEnd w:id="6"/>
    </w:p>
    <w:p w14:paraId="59FDE456" w14:textId="0C499C43" w:rsidR="00A112B4" w:rsidRPr="00314EAB" w:rsidRDefault="00336EF3" w:rsidP="00216543">
      <w:r>
        <w:t xml:space="preserve"> </w:t>
      </w:r>
    </w:p>
    <w:p w14:paraId="61C492D0" w14:textId="7EFC6FCE" w:rsidR="00843296" w:rsidRDefault="00843296" w:rsidP="00A53324">
      <w:pPr>
        <w:rPr>
          <w:sz w:val="28"/>
          <w:szCs w:val="28"/>
        </w:rPr>
      </w:pPr>
      <w:r w:rsidRPr="00843296">
        <w:rPr>
          <w:sz w:val="28"/>
          <w:szCs w:val="28"/>
        </w:rPr>
        <w:t>Пусть M = (Q, Σ, Γ, δ, q0, z0, F) — МП-автомат. Построим эквивалентную ему КС-грамматику G = (N, Σ, P, S). Нетерминалами грамматики являются все тройки вида [q, z, p], а также новый символ S:</w:t>
      </w:r>
    </w:p>
    <w:p w14:paraId="355A3E41" w14:textId="77777777" w:rsidR="00314EAB" w:rsidRPr="00843296" w:rsidRDefault="00314EAB" w:rsidP="00A53324">
      <w:pPr>
        <w:rPr>
          <w:sz w:val="28"/>
          <w:szCs w:val="28"/>
        </w:rPr>
      </w:pPr>
    </w:p>
    <w:p w14:paraId="52D100A2" w14:textId="77777777" w:rsidR="00843296" w:rsidRPr="00843296" w:rsidRDefault="00843296" w:rsidP="00A53324">
      <w:pPr>
        <w:rPr>
          <w:sz w:val="28"/>
          <w:szCs w:val="28"/>
        </w:rPr>
      </w:pPr>
      <w:r w:rsidRPr="00843296">
        <w:rPr>
          <w:sz w:val="28"/>
          <w:szCs w:val="28"/>
        </w:rPr>
        <w:t xml:space="preserve"> N = { S } </w:t>
      </w:r>
      <w:r w:rsidRPr="00843296">
        <w:rPr>
          <w:rFonts w:ascii="Cambria Math" w:hAnsi="Cambria Math" w:cs="Cambria Math"/>
          <w:sz w:val="28"/>
          <w:szCs w:val="28"/>
        </w:rPr>
        <w:t>∪</w:t>
      </w:r>
      <w:r w:rsidRPr="00843296">
        <w:rPr>
          <w:sz w:val="28"/>
          <w:szCs w:val="28"/>
        </w:rPr>
        <w:t xml:space="preserve"> { [q, z, p]: q, p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Q, z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Γ }. </w:t>
      </w:r>
    </w:p>
    <w:p w14:paraId="7150112D" w14:textId="5E188527" w:rsidR="00843296" w:rsidRDefault="00843296" w:rsidP="00A53324">
      <w:pPr>
        <w:rPr>
          <w:sz w:val="28"/>
          <w:szCs w:val="28"/>
        </w:rPr>
      </w:pPr>
      <w:r w:rsidRPr="00843296">
        <w:rPr>
          <w:sz w:val="28"/>
          <w:szCs w:val="28"/>
        </w:rPr>
        <w:lastRenderedPageBreak/>
        <w:t xml:space="preserve">Начальным нетерминалом является S. Правила грамматики определяются следующим образом: </w:t>
      </w:r>
    </w:p>
    <w:p w14:paraId="6DB91330" w14:textId="77777777" w:rsidR="007D629D" w:rsidRPr="00843296" w:rsidRDefault="007D629D" w:rsidP="00A53324">
      <w:pPr>
        <w:rPr>
          <w:sz w:val="28"/>
          <w:szCs w:val="28"/>
        </w:rPr>
      </w:pPr>
    </w:p>
    <w:p w14:paraId="4D299BB9" w14:textId="5047E604" w:rsidR="00843296" w:rsidRPr="00843296" w:rsidRDefault="00843296" w:rsidP="00A53324">
      <w:pPr>
        <w:rPr>
          <w:sz w:val="28"/>
          <w:szCs w:val="28"/>
        </w:rPr>
      </w:pPr>
      <w:r w:rsidRPr="00843296">
        <w:rPr>
          <w:sz w:val="28"/>
          <w:szCs w:val="28"/>
        </w:rPr>
        <w:t xml:space="preserve">1) S → [q0, z0, q]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P для всех состояний q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Q; </w:t>
      </w:r>
    </w:p>
    <w:p w14:paraId="1EDEA0BC" w14:textId="77777777" w:rsidR="00843296" w:rsidRPr="00843296" w:rsidRDefault="00843296" w:rsidP="00A53324">
      <w:pPr>
        <w:rPr>
          <w:sz w:val="28"/>
          <w:szCs w:val="28"/>
        </w:rPr>
      </w:pPr>
      <w:r w:rsidRPr="00843296">
        <w:rPr>
          <w:sz w:val="28"/>
          <w:szCs w:val="28"/>
        </w:rPr>
        <w:t xml:space="preserve">2) если q, a, z → p, ε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δ, то [q, z, p] → a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P; </w:t>
      </w:r>
    </w:p>
    <w:p w14:paraId="7C2B8BE7" w14:textId="2395A49B" w:rsidR="00195EF6" w:rsidRDefault="00843296" w:rsidP="00A53324">
      <w:pPr>
        <w:rPr>
          <w:sz w:val="28"/>
          <w:szCs w:val="28"/>
        </w:rPr>
      </w:pPr>
      <w:r w:rsidRPr="00843296">
        <w:rPr>
          <w:sz w:val="28"/>
          <w:szCs w:val="28"/>
        </w:rPr>
        <w:t xml:space="preserve">3) если q, a, z → p, z1 . . . zk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δ, то [q, z, qk] → a[p, z1, q1][q1, z2, q2] . . . [qk−1, zk, qk]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P для всех состояний q1, . . . , qk </w:t>
      </w:r>
      <w:r w:rsidRPr="00843296">
        <w:rPr>
          <w:rFonts w:ascii="Cambria Math" w:hAnsi="Cambria Math" w:cs="Cambria Math"/>
          <w:sz w:val="28"/>
          <w:szCs w:val="28"/>
        </w:rPr>
        <w:t>∈</w:t>
      </w:r>
      <w:r w:rsidRPr="00843296">
        <w:rPr>
          <w:sz w:val="28"/>
          <w:szCs w:val="28"/>
        </w:rPr>
        <w:t xml:space="preserve"> Q.</w:t>
      </w:r>
    </w:p>
    <w:p w14:paraId="3ED88B60" w14:textId="1467BD24" w:rsidR="004D77D6" w:rsidRDefault="004D77D6" w:rsidP="00A53324">
      <w:pPr>
        <w:rPr>
          <w:sz w:val="28"/>
          <w:szCs w:val="28"/>
        </w:rPr>
      </w:pPr>
    </w:p>
    <w:p w14:paraId="6ACFCAB1" w14:textId="5EA00503" w:rsidR="004D77D6" w:rsidRDefault="004D77D6" w:rsidP="00A53324">
      <w:pPr>
        <w:rPr>
          <w:sz w:val="28"/>
          <w:szCs w:val="28"/>
        </w:rPr>
      </w:pPr>
      <w:r>
        <w:rPr>
          <w:sz w:val="28"/>
          <w:szCs w:val="28"/>
        </w:rPr>
        <w:t>Далее:</w:t>
      </w:r>
    </w:p>
    <w:p w14:paraId="3BED2E6A" w14:textId="00442087" w:rsidR="004D77D6" w:rsidRDefault="004D77D6" w:rsidP="004D77D6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далить бесполезные нетерминалы из новой грамматики</w:t>
      </w:r>
    </w:p>
    <w:p w14:paraId="50A08560" w14:textId="051D86CC" w:rsidR="004D77D6" w:rsidRPr="004D77D6" w:rsidRDefault="004D77D6" w:rsidP="004D77D6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далить эпсилон-правила.</w:t>
      </w:r>
    </w:p>
    <w:p w14:paraId="63B362B5" w14:textId="78AD6551" w:rsidR="00FF1777" w:rsidRDefault="003A7D60" w:rsidP="003A7D60">
      <w:pPr>
        <w:pStyle w:val="Heading1"/>
        <w:spacing w:line="360" w:lineRule="auto"/>
        <w:jc w:val="both"/>
        <w:rPr>
          <w:sz w:val="32"/>
          <w:szCs w:val="32"/>
        </w:rPr>
      </w:pPr>
      <w:bookmarkStart w:id="7" w:name="_Toc532936054"/>
      <w:bookmarkStart w:id="8" w:name="_Toc44252557"/>
      <w:r w:rsidRPr="000B1A1A">
        <w:rPr>
          <w:sz w:val="32"/>
          <w:szCs w:val="32"/>
        </w:rPr>
        <w:t>Проектная часть</w:t>
      </w:r>
      <w:bookmarkEnd w:id="7"/>
      <w:bookmarkEnd w:id="8"/>
      <w:r w:rsidRPr="000B1A1A">
        <w:rPr>
          <w:sz w:val="32"/>
          <w:szCs w:val="32"/>
        </w:rPr>
        <w:t xml:space="preserve">    </w:t>
      </w:r>
      <w:r w:rsidR="003E5A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14:paraId="79B79EE4" w14:textId="57B35893" w:rsidR="003A7D60" w:rsidRPr="00B41507" w:rsidRDefault="00FF1777" w:rsidP="00FF1777">
      <w:pPr>
        <w:pStyle w:val="Heading2"/>
      </w:pPr>
      <w:bookmarkStart w:id="9" w:name="_Toc44252558"/>
      <w:r>
        <w:t>Описание</w:t>
      </w:r>
      <w:bookmarkEnd w:id="9"/>
      <w:r w:rsidR="003A7D60">
        <w:t xml:space="preserve">   </w:t>
      </w:r>
      <w:r w:rsidR="00A51789">
        <w:t xml:space="preserve"> </w:t>
      </w:r>
      <w:r w:rsidR="000B77A5" w:rsidRPr="00B41507">
        <w:t xml:space="preserve"> </w:t>
      </w:r>
    </w:p>
    <w:p w14:paraId="57D83D7C" w14:textId="77777777" w:rsidR="00FF1777" w:rsidRPr="00FF1777" w:rsidRDefault="00FF1777" w:rsidP="00FF1777"/>
    <w:p w14:paraId="014FB28D" w14:textId="5D3AB54B" w:rsidR="0021127D" w:rsidRPr="004A7C72" w:rsidRDefault="00FF1777" w:rsidP="00FF1777">
      <w:pPr>
        <w:rPr>
          <w:sz w:val="28"/>
          <w:szCs w:val="28"/>
        </w:rPr>
      </w:pPr>
      <w:r w:rsidRPr="00FF1777">
        <w:rPr>
          <w:sz w:val="28"/>
          <w:szCs w:val="28"/>
        </w:rPr>
        <w:t xml:space="preserve">Программа разрабатывалась на языке </w:t>
      </w:r>
      <w:r w:rsidR="009060BC">
        <w:rPr>
          <w:sz w:val="28"/>
          <w:szCs w:val="28"/>
          <w:lang w:val="en-US"/>
        </w:rPr>
        <w:t>Java</w:t>
      </w:r>
    </w:p>
    <w:p w14:paraId="29C8B7C8" w14:textId="77777777" w:rsidR="00FF1777" w:rsidRPr="00FF1777" w:rsidRDefault="00FF1777" w:rsidP="00FF1777"/>
    <w:p w14:paraId="7B7B3312" w14:textId="57451BE8" w:rsidR="003A7D60" w:rsidRDefault="003A7D60" w:rsidP="00AF5E11">
      <w:pPr>
        <w:pStyle w:val="Heading2"/>
      </w:pPr>
      <w:bookmarkStart w:id="10" w:name="_Toc532936055"/>
      <w:bookmarkStart w:id="11" w:name="_Toc44252559"/>
      <w:r w:rsidRPr="000B1A1A">
        <w:t>Функционал</w:t>
      </w:r>
      <w:bookmarkEnd w:id="10"/>
      <w:bookmarkEnd w:id="11"/>
      <w:r>
        <w:t xml:space="preserve"> </w:t>
      </w:r>
      <w:r w:rsidR="00A80BF2">
        <w:t xml:space="preserve"> </w:t>
      </w:r>
      <w:r w:rsidR="00386424">
        <w:t xml:space="preserve"> </w:t>
      </w:r>
    </w:p>
    <w:p w14:paraId="5EA31A9A" w14:textId="46054EB7" w:rsidR="009953F2" w:rsidRPr="00F5763D" w:rsidRDefault="003D1192" w:rsidP="009953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9AEDE0" w14:textId="357FE4CF" w:rsidR="00F5763D" w:rsidRPr="00F5763D" w:rsidRDefault="00F5763D" w:rsidP="009953F2">
      <w:pPr>
        <w:rPr>
          <w:sz w:val="28"/>
          <w:szCs w:val="28"/>
        </w:rPr>
      </w:pPr>
      <w:r w:rsidRPr="00F5763D">
        <w:rPr>
          <w:sz w:val="28"/>
          <w:szCs w:val="28"/>
        </w:rPr>
        <w:t>Программа принимает на вход</w:t>
      </w:r>
      <w:r w:rsidR="00752C94" w:rsidRPr="00713D15">
        <w:rPr>
          <w:sz w:val="28"/>
          <w:szCs w:val="28"/>
        </w:rPr>
        <w:t xml:space="preserve"> </w:t>
      </w:r>
      <w:r w:rsidR="006D0488">
        <w:rPr>
          <w:sz w:val="28"/>
          <w:szCs w:val="28"/>
        </w:rPr>
        <w:t>МП - автомат</w:t>
      </w:r>
      <w:r w:rsidR="00C158AC">
        <w:rPr>
          <w:sz w:val="28"/>
          <w:szCs w:val="28"/>
        </w:rPr>
        <w:t xml:space="preserve"> </w:t>
      </w:r>
      <w:r w:rsidR="00752C94" w:rsidRPr="00713D15">
        <w:rPr>
          <w:sz w:val="28"/>
          <w:szCs w:val="28"/>
        </w:rPr>
        <w:t>(</w:t>
      </w:r>
      <w:r w:rsidR="00752C94">
        <w:rPr>
          <w:sz w:val="28"/>
          <w:szCs w:val="28"/>
        </w:rPr>
        <w:t xml:space="preserve">в виде </w:t>
      </w:r>
      <w:r w:rsidR="008F0204">
        <w:rPr>
          <w:sz w:val="28"/>
          <w:szCs w:val="28"/>
          <w:lang w:val="en-US"/>
        </w:rPr>
        <w:t>txt</w:t>
      </w:r>
      <w:r w:rsidR="00752C94" w:rsidRPr="00713D15">
        <w:rPr>
          <w:sz w:val="28"/>
          <w:szCs w:val="28"/>
        </w:rPr>
        <w:t xml:space="preserve"> </w:t>
      </w:r>
      <w:r w:rsidR="00752C94">
        <w:rPr>
          <w:sz w:val="28"/>
          <w:szCs w:val="28"/>
        </w:rPr>
        <w:t>файла</w:t>
      </w:r>
      <w:r w:rsidR="00752C94" w:rsidRPr="00713D15">
        <w:rPr>
          <w:sz w:val="28"/>
          <w:szCs w:val="28"/>
        </w:rPr>
        <w:t>)</w:t>
      </w:r>
      <w:r w:rsidRPr="00F5763D">
        <w:rPr>
          <w:sz w:val="28"/>
          <w:szCs w:val="28"/>
        </w:rPr>
        <w:t>:</w:t>
      </w:r>
    </w:p>
    <w:p w14:paraId="45C666C0" w14:textId="2C281714" w:rsidR="00FC0CBF" w:rsidRDefault="00FC0CBF" w:rsidP="00FC0CBF">
      <w:pPr>
        <w:rPr>
          <w:sz w:val="28"/>
          <w:szCs w:val="28"/>
        </w:rPr>
      </w:pPr>
    </w:p>
    <w:p w14:paraId="703E4221" w14:textId="007F0FCE" w:rsidR="00E47043" w:rsidRDefault="00C86BA3" w:rsidP="00E47043">
      <w:pPr>
        <w:rPr>
          <w:sz w:val="28"/>
          <w:szCs w:val="28"/>
        </w:rPr>
      </w:pPr>
      <w:r>
        <w:rPr>
          <w:sz w:val="28"/>
          <w:szCs w:val="28"/>
        </w:rPr>
        <w:t xml:space="preserve">На выходе программа </w:t>
      </w:r>
      <w:r w:rsidR="00E62951">
        <w:rPr>
          <w:sz w:val="28"/>
          <w:szCs w:val="28"/>
        </w:rPr>
        <w:t>показывает шаги преобразования МП-автомата в</w:t>
      </w:r>
      <w:r w:rsidR="004C1C64">
        <w:rPr>
          <w:sz w:val="28"/>
          <w:szCs w:val="28"/>
        </w:rPr>
        <w:t xml:space="preserve"> </w:t>
      </w:r>
      <w:r w:rsidR="00030B9B">
        <w:rPr>
          <w:sz w:val="28"/>
          <w:szCs w:val="28"/>
        </w:rPr>
        <w:t>КС-грамматику без пустых нетерминалов.</w:t>
      </w:r>
    </w:p>
    <w:p w14:paraId="41A7FB63" w14:textId="77777777" w:rsidR="005B46E3" w:rsidRPr="00E47043" w:rsidRDefault="005B46E3" w:rsidP="00E47043">
      <w:pPr>
        <w:rPr>
          <w:sz w:val="28"/>
          <w:szCs w:val="28"/>
        </w:rPr>
      </w:pPr>
    </w:p>
    <w:p w14:paraId="6B5C8B8B" w14:textId="431461A7" w:rsidR="009953F2" w:rsidRDefault="009953F2" w:rsidP="009953F2">
      <w:pPr>
        <w:pStyle w:val="Heading2"/>
      </w:pPr>
      <w:bookmarkStart w:id="12" w:name="_Toc44252560"/>
      <w:r>
        <w:t>Пример работы</w:t>
      </w:r>
      <w:bookmarkEnd w:id="12"/>
    </w:p>
    <w:p w14:paraId="7FF322AC" w14:textId="2D862CFA" w:rsidR="007A6E46" w:rsidRDefault="007A6E46" w:rsidP="007A6E46"/>
    <w:p w14:paraId="0F783C7A" w14:textId="12B4DD01" w:rsidR="007A6E46" w:rsidRDefault="007A6E46" w:rsidP="007A6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28E8" w14:paraId="5B4B70F4" w14:textId="77777777" w:rsidTr="00180E2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6DAEA5" w14:textId="369749C6" w:rsidR="00BB28E8" w:rsidRDefault="00BB28E8" w:rsidP="00180E2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D1B64C" w14:textId="64F5FEB4" w:rsidR="00BB28E8" w:rsidRDefault="00BB28E8" w:rsidP="00180E26">
            <w:pPr>
              <w:rPr>
                <w:sz w:val="28"/>
                <w:szCs w:val="28"/>
              </w:rPr>
            </w:pPr>
          </w:p>
        </w:tc>
      </w:tr>
    </w:tbl>
    <w:p w14:paraId="52C4C0F0" w14:textId="77777777" w:rsidR="00E62951" w:rsidRDefault="00E62951" w:rsidP="007A6E46"/>
    <w:p w14:paraId="0AE3F907" w14:textId="79B4CC2C" w:rsidR="00BB28E8" w:rsidRDefault="00BB28E8" w:rsidP="007A6E46"/>
    <w:p w14:paraId="2809B191" w14:textId="4C392E0F" w:rsidR="00BB28E8" w:rsidRDefault="00EE6ABB" w:rsidP="007A6E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28E8" w:rsidRPr="00BB28E8">
        <w:rPr>
          <w:sz w:val="28"/>
          <w:szCs w:val="28"/>
          <w:lang w:val="en-US"/>
        </w:rPr>
        <w:t>nput.txt</w:t>
      </w:r>
    </w:p>
    <w:p w14:paraId="103FC441" w14:textId="7958B6EB" w:rsidR="00B4244D" w:rsidRDefault="00B4244D" w:rsidP="007A6E46">
      <w:pPr>
        <w:rPr>
          <w:sz w:val="28"/>
          <w:szCs w:val="28"/>
          <w:lang w:val="en-US"/>
        </w:rPr>
      </w:pPr>
    </w:p>
    <w:p w14:paraId="5C9FF3E9" w14:textId="6273BAA6" w:rsidR="007A6E46" w:rsidRDefault="003517A8" w:rsidP="007A6E46">
      <w:r>
        <w:rPr>
          <w:noProof/>
        </w:rPr>
        <w:drawing>
          <wp:inline distT="0" distB="0" distL="0" distR="0" wp14:anchorId="0CCC4CBF" wp14:editId="14A8F815">
            <wp:extent cx="143827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B070" w14:textId="14AED50C" w:rsidR="007A6E46" w:rsidRDefault="007A6E46" w:rsidP="007A6E46"/>
    <w:p w14:paraId="74E71D5A" w14:textId="0D99E3D9" w:rsidR="00614829" w:rsidRDefault="00614829" w:rsidP="00614829"/>
    <w:p w14:paraId="30BF5974" w14:textId="30AAE7DA" w:rsidR="00E7720B" w:rsidRDefault="00E7720B" w:rsidP="00614829"/>
    <w:p w14:paraId="43F7DF7E" w14:textId="4503A7E5" w:rsidR="0094577A" w:rsidRDefault="0094577A" w:rsidP="00614829"/>
    <w:p w14:paraId="384CCFAA" w14:textId="75C76D91" w:rsidR="00E62951" w:rsidRDefault="00E62951" w:rsidP="00614829"/>
    <w:p w14:paraId="7EC35872" w14:textId="77777777" w:rsidR="00E62951" w:rsidRDefault="00E62951" w:rsidP="00614829"/>
    <w:p w14:paraId="35F68A83" w14:textId="3131C289" w:rsidR="00E7720B" w:rsidRDefault="00E7720B" w:rsidP="00614829">
      <w:pPr>
        <w:rPr>
          <w:sz w:val="28"/>
          <w:szCs w:val="28"/>
          <w:lang w:val="en-US"/>
        </w:rPr>
      </w:pPr>
      <w:r w:rsidRPr="007019E3">
        <w:rPr>
          <w:sz w:val="28"/>
          <w:szCs w:val="28"/>
          <w:lang w:val="en-US"/>
        </w:rPr>
        <w:t>output.txt</w:t>
      </w:r>
    </w:p>
    <w:p w14:paraId="5D00D8E9" w14:textId="048E4601" w:rsidR="00F64F9B" w:rsidRDefault="00F64F9B" w:rsidP="00614829">
      <w:pPr>
        <w:rPr>
          <w:sz w:val="28"/>
          <w:szCs w:val="28"/>
          <w:lang w:val="en-US"/>
        </w:rPr>
      </w:pPr>
    </w:p>
    <w:p w14:paraId="6120424B" w14:textId="5F63A31B" w:rsidR="00F64F9B" w:rsidRPr="007019E3" w:rsidRDefault="00E62951" w:rsidP="0061482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7521BF" wp14:editId="13DFA572">
            <wp:extent cx="2719511" cy="82010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879" cy="82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0A1" w14:textId="77777777" w:rsidR="007019E3" w:rsidRPr="00E7720B" w:rsidRDefault="007019E3" w:rsidP="00614829">
      <w:pPr>
        <w:rPr>
          <w:lang w:val="en-US"/>
        </w:rPr>
      </w:pPr>
    </w:p>
    <w:p w14:paraId="6F7D3571" w14:textId="77777777" w:rsidR="00D867D3" w:rsidRPr="00D867D3" w:rsidRDefault="00D867D3" w:rsidP="00D867D3">
      <w:bookmarkStart w:id="13" w:name="_Toc532936060"/>
    </w:p>
    <w:p w14:paraId="22C8B1EF" w14:textId="2F70BF66" w:rsidR="0091274F" w:rsidRDefault="007B64F1" w:rsidP="007B64F1">
      <w:pPr>
        <w:pStyle w:val="Heading1"/>
        <w:spacing w:line="360" w:lineRule="auto"/>
        <w:jc w:val="both"/>
        <w:rPr>
          <w:sz w:val="32"/>
          <w:szCs w:val="32"/>
        </w:rPr>
      </w:pPr>
      <w:bookmarkStart w:id="14" w:name="_Toc44252561"/>
      <w:r w:rsidRPr="000B1A1A">
        <w:rPr>
          <w:sz w:val="32"/>
          <w:szCs w:val="32"/>
        </w:rPr>
        <w:lastRenderedPageBreak/>
        <w:t>Заключение</w:t>
      </w:r>
      <w:bookmarkEnd w:id="13"/>
      <w:bookmarkEnd w:id="14"/>
    </w:p>
    <w:p w14:paraId="5B4A4A17" w14:textId="6F30B418" w:rsidR="007B64F1" w:rsidRPr="0091274F" w:rsidRDefault="0091274F" w:rsidP="0091274F">
      <w:pPr>
        <w:rPr>
          <w:sz w:val="28"/>
          <w:szCs w:val="28"/>
        </w:rPr>
      </w:pPr>
      <w:r w:rsidRPr="0091274F">
        <w:rPr>
          <w:sz w:val="28"/>
          <w:szCs w:val="28"/>
        </w:rPr>
        <w:t>В ходе выполнения курсовой работы</w:t>
      </w:r>
      <w:r>
        <w:rPr>
          <w:sz w:val="28"/>
          <w:szCs w:val="28"/>
        </w:rPr>
        <w:t xml:space="preserve"> </w:t>
      </w:r>
      <w:r w:rsidR="001503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27104">
        <w:rPr>
          <w:sz w:val="28"/>
          <w:szCs w:val="28"/>
        </w:rPr>
        <w:t>усво</w:t>
      </w:r>
      <w:r w:rsidR="00150353">
        <w:rPr>
          <w:sz w:val="28"/>
          <w:szCs w:val="28"/>
        </w:rPr>
        <w:t>ил</w:t>
      </w:r>
      <w:r w:rsidR="00B27104">
        <w:rPr>
          <w:sz w:val="28"/>
          <w:szCs w:val="28"/>
        </w:rPr>
        <w:t xml:space="preserve"> принципы работы </w:t>
      </w:r>
      <w:r w:rsidR="001554F4" w:rsidRPr="008E347C">
        <w:rPr>
          <w:sz w:val="28"/>
          <w:szCs w:val="28"/>
        </w:rPr>
        <w:t>работе автоматов</w:t>
      </w:r>
      <w:r w:rsidR="001554F4">
        <w:rPr>
          <w:sz w:val="28"/>
          <w:szCs w:val="28"/>
        </w:rPr>
        <w:t xml:space="preserve"> с магазинной памятью и контекстно-свободной грамматики</w:t>
      </w:r>
      <w:r w:rsidR="00164F7B">
        <w:rPr>
          <w:sz w:val="28"/>
          <w:szCs w:val="28"/>
        </w:rPr>
        <w:t xml:space="preserve">. </w:t>
      </w:r>
      <w:r w:rsidR="00D867D3">
        <w:rPr>
          <w:color w:val="000000" w:themeColor="text1"/>
          <w:sz w:val="28"/>
          <w:szCs w:val="28"/>
          <w:shd w:val="clear" w:color="auto" w:fill="FFFFFF"/>
        </w:rPr>
        <w:t xml:space="preserve">Понял и применил алгоритм </w:t>
      </w:r>
      <w:r w:rsidR="001554F4">
        <w:rPr>
          <w:sz w:val="28"/>
          <w:szCs w:val="28"/>
        </w:rPr>
        <w:t>преобразования МП-автомата в эквивалентную КС-грамматику без пустых нетерминалов.</w:t>
      </w:r>
    </w:p>
    <w:p w14:paraId="18DBF337" w14:textId="3019C661" w:rsidR="007B64F1" w:rsidRDefault="007B64F1" w:rsidP="007B64F1">
      <w:pPr>
        <w:pStyle w:val="Heading1"/>
        <w:spacing w:line="360" w:lineRule="auto"/>
        <w:jc w:val="both"/>
        <w:rPr>
          <w:sz w:val="32"/>
          <w:szCs w:val="32"/>
        </w:rPr>
      </w:pPr>
      <w:bookmarkStart w:id="15" w:name="_Toc532936061"/>
      <w:bookmarkStart w:id="16" w:name="_Toc44252562"/>
      <w:r w:rsidRPr="000B1A1A">
        <w:rPr>
          <w:sz w:val="32"/>
          <w:szCs w:val="32"/>
        </w:rPr>
        <w:t>Литература</w:t>
      </w:r>
      <w:bookmarkEnd w:id="15"/>
      <w:bookmarkEnd w:id="16"/>
      <w:r w:rsidRPr="000B1A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D578CA">
        <w:rPr>
          <w:sz w:val="32"/>
          <w:szCs w:val="32"/>
        </w:rPr>
        <w:t xml:space="preserve"> </w:t>
      </w:r>
      <w:r w:rsidR="008D641B">
        <w:rPr>
          <w:sz w:val="32"/>
          <w:szCs w:val="32"/>
        </w:rPr>
        <w:t xml:space="preserve"> </w:t>
      </w:r>
    </w:p>
    <w:p w14:paraId="3F80D41D" w14:textId="77777777" w:rsidR="00925CC3" w:rsidRPr="004037B2" w:rsidRDefault="00925CC3" w:rsidP="00925CC3">
      <w:pPr>
        <w:rPr>
          <w:sz w:val="28"/>
          <w:szCs w:val="28"/>
        </w:rPr>
      </w:pPr>
      <w:r w:rsidRPr="004037B2">
        <w:rPr>
          <w:sz w:val="28"/>
          <w:szCs w:val="28"/>
        </w:rPr>
        <w:t>[1] Ахо А., Ульман Дж. Теория синтаксического анализа, перевода и компиляции. Т. 1: Синтаксический анализ. — М.: Мир, 1978. — 612 с.</w:t>
      </w:r>
    </w:p>
    <w:p w14:paraId="4C5629F0" w14:textId="77777777" w:rsidR="00925CC3" w:rsidRPr="004037B2" w:rsidRDefault="00925CC3" w:rsidP="00925CC3">
      <w:pPr>
        <w:rPr>
          <w:sz w:val="28"/>
          <w:szCs w:val="28"/>
        </w:rPr>
      </w:pPr>
    </w:p>
    <w:p w14:paraId="2093A804" w14:textId="77777777" w:rsidR="00925CC3" w:rsidRPr="004037B2" w:rsidRDefault="00925CC3" w:rsidP="00925CC3">
      <w:pPr>
        <w:rPr>
          <w:sz w:val="28"/>
          <w:szCs w:val="28"/>
        </w:rPr>
      </w:pPr>
      <w:r w:rsidRPr="004037B2">
        <w:rPr>
          <w:sz w:val="28"/>
          <w:szCs w:val="28"/>
        </w:rPr>
        <w:t xml:space="preserve">[2] Ахо А. В., Хопкрофт Дж., Ульман Дж. Д. Построение и анализ вычислительных алгоритмов. — М.: Мир, 1979. — 536 с </w:t>
      </w:r>
    </w:p>
    <w:p w14:paraId="5126F51D" w14:textId="77777777" w:rsidR="00A37C72" w:rsidRPr="00CE281A" w:rsidRDefault="00A37C72" w:rsidP="00A37C72">
      <w:pPr>
        <w:rPr>
          <w:sz w:val="28"/>
          <w:szCs w:val="28"/>
        </w:rPr>
      </w:pPr>
    </w:p>
    <w:p w14:paraId="2A9F8BC6" w14:textId="67855CA3" w:rsidR="00D02C73" w:rsidRPr="00CE281A" w:rsidRDefault="00336056">
      <w:pPr>
        <w:rPr>
          <w:sz w:val="32"/>
          <w:szCs w:val="32"/>
        </w:rPr>
      </w:pPr>
      <w:r w:rsidRPr="00CE281A">
        <w:rPr>
          <w:sz w:val="32"/>
          <w:szCs w:val="32"/>
        </w:rPr>
        <w:t xml:space="preserve"> </w:t>
      </w:r>
      <w:r w:rsidR="00403136" w:rsidRPr="00CE281A">
        <w:rPr>
          <w:sz w:val="32"/>
          <w:szCs w:val="32"/>
        </w:rPr>
        <w:t xml:space="preserve"> </w:t>
      </w:r>
    </w:p>
    <w:sectPr w:rsidR="00D02C73" w:rsidRPr="00CE281A" w:rsidSect="00FE112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D1D0" w14:textId="77777777" w:rsidR="009C144D" w:rsidRDefault="009C144D" w:rsidP="00FE1128">
      <w:r>
        <w:separator/>
      </w:r>
    </w:p>
  </w:endnote>
  <w:endnote w:type="continuationSeparator" w:id="0">
    <w:p w14:paraId="179976CA" w14:textId="77777777" w:rsidR="009C144D" w:rsidRDefault="009C144D" w:rsidP="00F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483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29A1" w14:textId="451B9CD9" w:rsidR="00FE1128" w:rsidRDefault="00FE1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9668" w14:textId="77777777" w:rsidR="00FE1128" w:rsidRDefault="00FE1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7CC9" w14:textId="77777777" w:rsidR="009C144D" w:rsidRDefault="009C144D" w:rsidP="00FE1128">
      <w:r>
        <w:separator/>
      </w:r>
    </w:p>
  </w:footnote>
  <w:footnote w:type="continuationSeparator" w:id="0">
    <w:p w14:paraId="60AB3D89" w14:textId="77777777" w:rsidR="009C144D" w:rsidRDefault="009C144D" w:rsidP="00FE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221"/>
    <w:multiLevelType w:val="hybridMultilevel"/>
    <w:tmpl w:val="AEC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A17"/>
    <w:multiLevelType w:val="hybridMultilevel"/>
    <w:tmpl w:val="FA38C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4A6E05"/>
    <w:multiLevelType w:val="hybridMultilevel"/>
    <w:tmpl w:val="19B8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901"/>
    <w:multiLevelType w:val="hybridMultilevel"/>
    <w:tmpl w:val="D13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259"/>
    <w:multiLevelType w:val="hybridMultilevel"/>
    <w:tmpl w:val="60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7481"/>
    <w:multiLevelType w:val="hybridMultilevel"/>
    <w:tmpl w:val="94B2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85B"/>
    <w:multiLevelType w:val="hybridMultilevel"/>
    <w:tmpl w:val="BE34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1252"/>
    <w:multiLevelType w:val="hybridMultilevel"/>
    <w:tmpl w:val="FC3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9B5"/>
    <w:multiLevelType w:val="hybridMultilevel"/>
    <w:tmpl w:val="3DE25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52D8C"/>
    <w:multiLevelType w:val="hybridMultilevel"/>
    <w:tmpl w:val="3A9C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297D"/>
    <w:multiLevelType w:val="hybridMultilevel"/>
    <w:tmpl w:val="B0EA995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350B2BF3"/>
    <w:multiLevelType w:val="hybridMultilevel"/>
    <w:tmpl w:val="76365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9A6CCB"/>
    <w:multiLevelType w:val="hybridMultilevel"/>
    <w:tmpl w:val="F616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6B1"/>
    <w:multiLevelType w:val="hybridMultilevel"/>
    <w:tmpl w:val="3D74D67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7BC3719"/>
    <w:multiLevelType w:val="hybridMultilevel"/>
    <w:tmpl w:val="CFE8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E1C14"/>
    <w:multiLevelType w:val="hybridMultilevel"/>
    <w:tmpl w:val="D238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22386"/>
    <w:multiLevelType w:val="hybridMultilevel"/>
    <w:tmpl w:val="326A8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1DA5"/>
    <w:multiLevelType w:val="hybridMultilevel"/>
    <w:tmpl w:val="FFC2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0C68"/>
    <w:multiLevelType w:val="hybridMultilevel"/>
    <w:tmpl w:val="64AE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376C"/>
    <w:multiLevelType w:val="hybridMultilevel"/>
    <w:tmpl w:val="AEDA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25A58"/>
    <w:multiLevelType w:val="hybridMultilevel"/>
    <w:tmpl w:val="616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D2CE5"/>
    <w:multiLevelType w:val="hybridMultilevel"/>
    <w:tmpl w:val="1DCE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75444"/>
    <w:multiLevelType w:val="hybridMultilevel"/>
    <w:tmpl w:val="0222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171AA"/>
    <w:multiLevelType w:val="hybridMultilevel"/>
    <w:tmpl w:val="A820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7"/>
  </w:num>
  <w:num w:numId="9">
    <w:abstractNumId w:val="18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2"/>
  </w:num>
  <w:num w:numId="16">
    <w:abstractNumId w:val="1"/>
  </w:num>
  <w:num w:numId="17">
    <w:abstractNumId w:val="11"/>
  </w:num>
  <w:num w:numId="18">
    <w:abstractNumId w:val="13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D"/>
    <w:rsid w:val="00026B86"/>
    <w:rsid w:val="00030B9B"/>
    <w:rsid w:val="0003633A"/>
    <w:rsid w:val="000366B9"/>
    <w:rsid w:val="00041495"/>
    <w:rsid w:val="00052274"/>
    <w:rsid w:val="00052DC4"/>
    <w:rsid w:val="000758EE"/>
    <w:rsid w:val="00094871"/>
    <w:rsid w:val="000A4330"/>
    <w:rsid w:val="000A4DEA"/>
    <w:rsid w:val="000B77A5"/>
    <w:rsid w:val="000C1168"/>
    <w:rsid w:val="000C2ACB"/>
    <w:rsid w:val="000C4459"/>
    <w:rsid w:val="000C4B83"/>
    <w:rsid w:val="000D14C6"/>
    <w:rsid w:val="000E77C4"/>
    <w:rsid w:val="000F3765"/>
    <w:rsid w:val="000F4252"/>
    <w:rsid w:val="000F6FC8"/>
    <w:rsid w:val="0012068C"/>
    <w:rsid w:val="0012536A"/>
    <w:rsid w:val="001260C6"/>
    <w:rsid w:val="00140E0A"/>
    <w:rsid w:val="001431E3"/>
    <w:rsid w:val="00150353"/>
    <w:rsid w:val="001517E3"/>
    <w:rsid w:val="001548C8"/>
    <w:rsid w:val="001554F4"/>
    <w:rsid w:val="00155615"/>
    <w:rsid w:val="00164F7B"/>
    <w:rsid w:val="001653DC"/>
    <w:rsid w:val="00177BF8"/>
    <w:rsid w:val="001813AE"/>
    <w:rsid w:val="00186B27"/>
    <w:rsid w:val="00195056"/>
    <w:rsid w:val="00195EF6"/>
    <w:rsid w:val="001A5A1A"/>
    <w:rsid w:val="001A7FBF"/>
    <w:rsid w:val="001B5F15"/>
    <w:rsid w:val="001D48EB"/>
    <w:rsid w:val="001F29CD"/>
    <w:rsid w:val="0021127D"/>
    <w:rsid w:val="0021365C"/>
    <w:rsid w:val="002144C6"/>
    <w:rsid w:val="00216543"/>
    <w:rsid w:val="00217AD2"/>
    <w:rsid w:val="002527A7"/>
    <w:rsid w:val="0026091C"/>
    <w:rsid w:val="00262F91"/>
    <w:rsid w:val="0026315E"/>
    <w:rsid w:val="0028393D"/>
    <w:rsid w:val="002A14D6"/>
    <w:rsid w:val="002B187D"/>
    <w:rsid w:val="002C074B"/>
    <w:rsid w:val="002C3439"/>
    <w:rsid w:val="002C754A"/>
    <w:rsid w:val="002E0564"/>
    <w:rsid w:val="002F665D"/>
    <w:rsid w:val="003051EF"/>
    <w:rsid w:val="0031010A"/>
    <w:rsid w:val="00310610"/>
    <w:rsid w:val="00313F60"/>
    <w:rsid w:val="00314EAB"/>
    <w:rsid w:val="00325820"/>
    <w:rsid w:val="00335DE1"/>
    <w:rsid w:val="00336056"/>
    <w:rsid w:val="00336EF3"/>
    <w:rsid w:val="003374CB"/>
    <w:rsid w:val="00337B1F"/>
    <w:rsid w:val="00343BDC"/>
    <w:rsid w:val="003517A8"/>
    <w:rsid w:val="00351D71"/>
    <w:rsid w:val="00372EBB"/>
    <w:rsid w:val="0037586F"/>
    <w:rsid w:val="00375A93"/>
    <w:rsid w:val="003854AF"/>
    <w:rsid w:val="00386424"/>
    <w:rsid w:val="00386712"/>
    <w:rsid w:val="0038677B"/>
    <w:rsid w:val="003877D1"/>
    <w:rsid w:val="00387FB1"/>
    <w:rsid w:val="0039075B"/>
    <w:rsid w:val="003A305F"/>
    <w:rsid w:val="003A51EF"/>
    <w:rsid w:val="003A7D60"/>
    <w:rsid w:val="003D1192"/>
    <w:rsid w:val="003E5AE8"/>
    <w:rsid w:val="003E7B7A"/>
    <w:rsid w:val="00401340"/>
    <w:rsid w:val="00403136"/>
    <w:rsid w:val="00406903"/>
    <w:rsid w:val="00423137"/>
    <w:rsid w:val="004275DE"/>
    <w:rsid w:val="00434CCD"/>
    <w:rsid w:val="00451147"/>
    <w:rsid w:val="004601C7"/>
    <w:rsid w:val="00460958"/>
    <w:rsid w:val="00474B48"/>
    <w:rsid w:val="00476CEB"/>
    <w:rsid w:val="00483299"/>
    <w:rsid w:val="004834CC"/>
    <w:rsid w:val="004A5F54"/>
    <w:rsid w:val="004A7C72"/>
    <w:rsid w:val="004B1710"/>
    <w:rsid w:val="004B5281"/>
    <w:rsid w:val="004C1C64"/>
    <w:rsid w:val="004C33F2"/>
    <w:rsid w:val="004D554D"/>
    <w:rsid w:val="004D77D6"/>
    <w:rsid w:val="004E49DD"/>
    <w:rsid w:val="004F0B10"/>
    <w:rsid w:val="004F49AF"/>
    <w:rsid w:val="00504091"/>
    <w:rsid w:val="00506F09"/>
    <w:rsid w:val="005112C5"/>
    <w:rsid w:val="00563205"/>
    <w:rsid w:val="00585007"/>
    <w:rsid w:val="005B329E"/>
    <w:rsid w:val="005B46E3"/>
    <w:rsid w:val="005B7388"/>
    <w:rsid w:val="005C1161"/>
    <w:rsid w:val="005D1F57"/>
    <w:rsid w:val="005D34FD"/>
    <w:rsid w:val="005E48A4"/>
    <w:rsid w:val="00601EC7"/>
    <w:rsid w:val="00611058"/>
    <w:rsid w:val="00613D9B"/>
    <w:rsid w:val="00614829"/>
    <w:rsid w:val="006227C7"/>
    <w:rsid w:val="00625F83"/>
    <w:rsid w:val="006303D9"/>
    <w:rsid w:val="00630DFE"/>
    <w:rsid w:val="0064455A"/>
    <w:rsid w:val="00654C51"/>
    <w:rsid w:val="0066278E"/>
    <w:rsid w:val="0067691D"/>
    <w:rsid w:val="006771A3"/>
    <w:rsid w:val="00683FBD"/>
    <w:rsid w:val="00693712"/>
    <w:rsid w:val="00694D17"/>
    <w:rsid w:val="006A42EE"/>
    <w:rsid w:val="006A5F3A"/>
    <w:rsid w:val="006B488D"/>
    <w:rsid w:val="006D0488"/>
    <w:rsid w:val="006D27D1"/>
    <w:rsid w:val="006D4844"/>
    <w:rsid w:val="006E26A0"/>
    <w:rsid w:val="006F169B"/>
    <w:rsid w:val="006F2C15"/>
    <w:rsid w:val="007019E3"/>
    <w:rsid w:val="00703090"/>
    <w:rsid w:val="00713D15"/>
    <w:rsid w:val="00715686"/>
    <w:rsid w:val="00726162"/>
    <w:rsid w:val="00733592"/>
    <w:rsid w:val="0074058B"/>
    <w:rsid w:val="00752C94"/>
    <w:rsid w:val="00774B3F"/>
    <w:rsid w:val="007A1EEE"/>
    <w:rsid w:val="007A6E46"/>
    <w:rsid w:val="007B0B7C"/>
    <w:rsid w:val="007B26BA"/>
    <w:rsid w:val="007B64F1"/>
    <w:rsid w:val="007C3F9C"/>
    <w:rsid w:val="007D629D"/>
    <w:rsid w:val="007E1791"/>
    <w:rsid w:val="008108CF"/>
    <w:rsid w:val="008257AD"/>
    <w:rsid w:val="008279CA"/>
    <w:rsid w:val="00841FFD"/>
    <w:rsid w:val="00843296"/>
    <w:rsid w:val="00854817"/>
    <w:rsid w:val="00863852"/>
    <w:rsid w:val="008671BD"/>
    <w:rsid w:val="00885EFD"/>
    <w:rsid w:val="00887C65"/>
    <w:rsid w:val="0089394E"/>
    <w:rsid w:val="008977BE"/>
    <w:rsid w:val="008A130B"/>
    <w:rsid w:val="008A150D"/>
    <w:rsid w:val="008D597F"/>
    <w:rsid w:val="008D641B"/>
    <w:rsid w:val="008E347C"/>
    <w:rsid w:val="008E7748"/>
    <w:rsid w:val="008F0204"/>
    <w:rsid w:val="008F474C"/>
    <w:rsid w:val="00901F05"/>
    <w:rsid w:val="009060BC"/>
    <w:rsid w:val="0091274F"/>
    <w:rsid w:val="00917357"/>
    <w:rsid w:val="00924D4B"/>
    <w:rsid w:val="00925CC3"/>
    <w:rsid w:val="00927F48"/>
    <w:rsid w:val="0094577A"/>
    <w:rsid w:val="00951360"/>
    <w:rsid w:val="00956BF3"/>
    <w:rsid w:val="00965D70"/>
    <w:rsid w:val="00976A8E"/>
    <w:rsid w:val="009772FE"/>
    <w:rsid w:val="009841EE"/>
    <w:rsid w:val="009862FE"/>
    <w:rsid w:val="00987EBB"/>
    <w:rsid w:val="009939B1"/>
    <w:rsid w:val="00995232"/>
    <w:rsid w:val="009953F2"/>
    <w:rsid w:val="009A22F1"/>
    <w:rsid w:val="009B191C"/>
    <w:rsid w:val="009B3092"/>
    <w:rsid w:val="009B72CE"/>
    <w:rsid w:val="009C144D"/>
    <w:rsid w:val="009C78EB"/>
    <w:rsid w:val="009D365C"/>
    <w:rsid w:val="009F09C3"/>
    <w:rsid w:val="009F7D2A"/>
    <w:rsid w:val="00A059ED"/>
    <w:rsid w:val="00A112B4"/>
    <w:rsid w:val="00A12A60"/>
    <w:rsid w:val="00A37C72"/>
    <w:rsid w:val="00A51789"/>
    <w:rsid w:val="00A52FB2"/>
    <w:rsid w:val="00A53324"/>
    <w:rsid w:val="00A77E06"/>
    <w:rsid w:val="00A80BF2"/>
    <w:rsid w:val="00AA140D"/>
    <w:rsid w:val="00AC256D"/>
    <w:rsid w:val="00AC3FA2"/>
    <w:rsid w:val="00AC78AC"/>
    <w:rsid w:val="00AF2583"/>
    <w:rsid w:val="00AF4EE5"/>
    <w:rsid w:val="00AF5E11"/>
    <w:rsid w:val="00B2688A"/>
    <w:rsid w:val="00B27104"/>
    <w:rsid w:val="00B305D8"/>
    <w:rsid w:val="00B41507"/>
    <w:rsid w:val="00B4244D"/>
    <w:rsid w:val="00B51522"/>
    <w:rsid w:val="00B72D82"/>
    <w:rsid w:val="00B84DF4"/>
    <w:rsid w:val="00B85907"/>
    <w:rsid w:val="00B87322"/>
    <w:rsid w:val="00B9611E"/>
    <w:rsid w:val="00BB28E8"/>
    <w:rsid w:val="00BB3921"/>
    <w:rsid w:val="00BC3365"/>
    <w:rsid w:val="00C13DAD"/>
    <w:rsid w:val="00C158AC"/>
    <w:rsid w:val="00C25C9C"/>
    <w:rsid w:val="00C43121"/>
    <w:rsid w:val="00C645AA"/>
    <w:rsid w:val="00C855A2"/>
    <w:rsid w:val="00C86BA3"/>
    <w:rsid w:val="00C900E5"/>
    <w:rsid w:val="00C938EB"/>
    <w:rsid w:val="00CC56B5"/>
    <w:rsid w:val="00CE0B90"/>
    <w:rsid w:val="00CE281A"/>
    <w:rsid w:val="00CF0DBC"/>
    <w:rsid w:val="00CF3216"/>
    <w:rsid w:val="00CF3AB6"/>
    <w:rsid w:val="00D02C73"/>
    <w:rsid w:val="00D1225C"/>
    <w:rsid w:val="00D1795D"/>
    <w:rsid w:val="00D26D41"/>
    <w:rsid w:val="00D31CCA"/>
    <w:rsid w:val="00D578CA"/>
    <w:rsid w:val="00D630F1"/>
    <w:rsid w:val="00D70EBD"/>
    <w:rsid w:val="00D77B28"/>
    <w:rsid w:val="00D867D3"/>
    <w:rsid w:val="00D96607"/>
    <w:rsid w:val="00DA5379"/>
    <w:rsid w:val="00DA6040"/>
    <w:rsid w:val="00DB68EA"/>
    <w:rsid w:val="00DC327F"/>
    <w:rsid w:val="00DC67FD"/>
    <w:rsid w:val="00DE08AC"/>
    <w:rsid w:val="00DE6357"/>
    <w:rsid w:val="00E01907"/>
    <w:rsid w:val="00E10FF4"/>
    <w:rsid w:val="00E47043"/>
    <w:rsid w:val="00E62951"/>
    <w:rsid w:val="00E62BDB"/>
    <w:rsid w:val="00E63FC3"/>
    <w:rsid w:val="00E7720B"/>
    <w:rsid w:val="00E90238"/>
    <w:rsid w:val="00EB4D1D"/>
    <w:rsid w:val="00ED043F"/>
    <w:rsid w:val="00EE67A1"/>
    <w:rsid w:val="00EE6ABB"/>
    <w:rsid w:val="00F1687D"/>
    <w:rsid w:val="00F1768D"/>
    <w:rsid w:val="00F45D8D"/>
    <w:rsid w:val="00F54BC9"/>
    <w:rsid w:val="00F5763D"/>
    <w:rsid w:val="00F64F9B"/>
    <w:rsid w:val="00F663D3"/>
    <w:rsid w:val="00F74AD9"/>
    <w:rsid w:val="00FC0CBF"/>
    <w:rsid w:val="00FE1128"/>
    <w:rsid w:val="00FE347B"/>
    <w:rsid w:val="00FF0F23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DE56"/>
  <w15:chartTrackingRefBased/>
  <w15:docId w15:val="{0F995462-7FE8-49E3-8599-8E70A66D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D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D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A7D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54C51"/>
    <w:pPr>
      <w:ind w:left="720"/>
      <w:contextualSpacing/>
    </w:pPr>
  </w:style>
  <w:style w:type="table" w:styleId="TableGrid">
    <w:name w:val="Table Grid"/>
    <w:basedOn w:val="TableNormal"/>
    <w:uiPriority w:val="39"/>
    <w:rsid w:val="001F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29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3605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5056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50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05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E11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11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25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8E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3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80A2-5B2A-41A0-B04A-78B33D3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ochetkov</dc:creator>
  <cp:keywords/>
  <dc:description/>
  <cp:lastModifiedBy>Egor Zavgorodnev</cp:lastModifiedBy>
  <cp:revision>368</cp:revision>
  <dcterms:created xsi:type="dcterms:W3CDTF">2020-04-12T08:47:00Z</dcterms:created>
  <dcterms:modified xsi:type="dcterms:W3CDTF">2020-06-28T13:02:00Z</dcterms:modified>
</cp:coreProperties>
</file>